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D1121" w:rsidRPr="002B472A" w:rsidRDefault="00813A60" w:rsidP="0026086E">
      <w:pPr>
        <w:spacing w:after="0" w:line="240" w:lineRule="auto"/>
        <w:jc w:val="center"/>
        <w:rPr>
          <w:b/>
          <w:sz w:val="14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noProof/>
          <w:sz w:val="144"/>
          <w:szCs w:val="40"/>
          <w:lang w:val="en-GB" w:eastAsia="zh-CN"/>
        </w:rPr>
        <w:drawing>
          <wp:anchor distT="0" distB="0" distL="114300" distR="114300" simplePos="0" relativeHeight="251661312" behindDoc="1" locked="0" layoutInCell="1" allowOverlap="1" wp14:anchorId="4881B382" wp14:editId="32D04DE8">
            <wp:simplePos x="0" y="0"/>
            <wp:positionH relativeFrom="column">
              <wp:posOffset>-1375784</wp:posOffset>
            </wp:positionH>
            <wp:positionV relativeFrom="paragraph">
              <wp:posOffset>-1025055</wp:posOffset>
            </wp:positionV>
            <wp:extent cx="9764638" cy="10985326"/>
            <wp:effectExtent l="0" t="0" r="825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great-snow-flak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592" cy="10999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44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UL-HAJK!</w:t>
      </w:r>
    </w:p>
    <w:p w:rsidR="00813A60" w:rsidRDefault="00813A60" w:rsidP="0026086E">
      <w:pPr>
        <w:spacing w:after="0" w:line="240" w:lineRule="auto"/>
        <w:jc w:val="center"/>
        <w:rPr>
          <w:sz w:val="36"/>
          <w:szCs w:val="40"/>
          <w14:glow w14:rad="101600">
            <w14:srgbClr w14:val="92D050">
              <w14:alpha w14:val="40000"/>
            </w14:srgb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DD1121" w:rsidRDefault="00CB1729" w:rsidP="0026086E">
      <w:pPr>
        <w:spacing w:after="0" w:line="240" w:lineRule="auto"/>
        <w:jc w:val="center"/>
        <w:rPr>
          <w:sz w:val="36"/>
          <w:szCs w:val="40"/>
          <w14:glow w14:rad="101600">
            <w14:srgbClr w14:val="92D050">
              <w14:alpha w14:val="40000"/>
            </w14:srgb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DD1121">
        <w:rPr>
          <w:noProof/>
          <w:sz w:val="36"/>
          <w:szCs w:val="40"/>
          <w:lang w:val="en-GB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2D5FC" wp14:editId="6E17E954">
                <wp:simplePos x="0" y="0"/>
                <wp:positionH relativeFrom="column">
                  <wp:posOffset>2587028</wp:posOffset>
                </wp:positionH>
                <wp:positionV relativeFrom="paragraph">
                  <wp:posOffset>112021</wp:posOffset>
                </wp:positionV>
                <wp:extent cx="510988" cy="519953"/>
                <wp:effectExtent l="57150" t="38100" r="60960" b="10922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988" cy="519953"/>
                        </a:xfrm>
                        <a:prstGeom prst="star5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4B54" id="5-Point Star 1" o:spid="_x0000_s1026" style="position:absolute;margin-left:203.7pt;margin-top:8.8pt;width:40.25pt;height: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0988,519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" path="m1,198604r195180,1l255494,r60313,198605l510987,198604,353082,321347r60316,198605l255494,397206,97590,519952,157906,321347,1,198604xe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1,198604;195181,198605;255494,0;315807,198605;510987,198604;353082,321347;413398,519952;255494,397206;97590,519952;157906,321347;1,198604" o:connectangles="0,0,0,0,0,0,0,0,0,0,0"/>
              </v:shape>
            </w:pict>
          </mc:Fallback>
        </mc:AlternateContent>
      </w:r>
    </w:p>
    <w:p w:rsidR="00776C56" w:rsidRPr="00CB1729" w:rsidRDefault="00776C56" w:rsidP="0026086E">
      <w:pPr>
        <w:spacing w:after="0" w:line="240" w:lineRule="auto"/>
        <w:jc w:val="center"/>
        <w:rPr>
          <w:sz w:val="36"/>
          <w:szCs w:val="40"/>
          <w14:glow w14:rad="101600">
            <w14:srgbClr w14:val="92D050">
              <w14:alpha w14:val="40000"/>
            </w14:srgb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DD1121" w:rsidRPr="00566744" w:rsidRDefault="00DD1121" w:rsidP="00DD1121">
      <w:pPr>
        <w:spacing w:after="0" w:line="240" w:lineRule="auto"/>
        <w:jc w:val="center"/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</w:pPr>
      <w:r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Då var</w:t>
      </w:r>
    </w:p>
    <w:p w:rsidR="0026086E" w:rsidRPr="00566744" w:rsidRDefault="003F68B1" w:rsidP="0026086E">
      <w:pPr>
        <w:spacing w:after="0" w:line="240" w:lineRule="auto"/>
        <w:jc w:val="center"/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</w:pPr>
      <w:r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äntligen</w:t>
      </w:r>
      <w:r w:rsidR="0026086E"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den</w:t>
      </w:r>
    </w:p>
    <w:p w:rsidR="0026086E" w:rsidRPr="00566744" w:rsidRDefault="003F68B1" w:rsidP="0026086E">
      <w:pPr>
        <w:spacing w:after="0" w:line="240" w:lineRule="auto"/>
        <w:jc w:val="center"/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</w:pPr>
      <w:r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långa</w:t>
      </w:r>
      <w:r w:rsidR="0026086E"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 xml:space="preserve"> höst</w:t>
      </w:r>
      <w:r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en</w:t>
      </w:r>
      <w:r w:rsidR="0026086E"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 xml:space="preserve"> slut </w:t>
      </w:r>
    </w:p>
    <w:p w:rsidR="0026086E" w:rsidRPr="00566744" w:rsidRDefault="0026086E" w:rsidP="0026086E">
      <w:pPr>
        <w:spacing w:after="0" w:line="240" w:lineRule="auto"/>
        <w:jc w:val="center"/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</w:pPr>
      <w:r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och den av så många</w:t>
      </w:r>
    </w:p>
    <w:p w:rsidR="0026086E" w:rsidRPr="00566744" w:rsidRDefault="0026086E" w:rsidP="0026086E">
      <w:pPr>
        <w:spacing w:after="0" w:line="240" w:lineRule="auto"/>
        <w:jc w:val="center"/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</w:pPr>
      <w:r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saknade julen närmar sig</w:t>
      </w:r>
    </w:p>
    <w:p w:rsidR="008C2C50" w:rsidRPr="00566744" w:rsidRDefault="008C2C50" w:rsidP="008C2C50">
      <w:pPr>
        <w:spacing w:after="0" w:line="240" w:lineRule="auto"/>
        <w:jc w:val="center"/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</w:pPr>
      <w:r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precis lika snabbt som alla år!</w:t>
      </w:r>
    </w:p>
    <w:p w:rsidR="008C2C50" w:rsidRPr="00566744" w:rsidRDefault="008C2C50" w:rsidP="008C2C50">
      <w:pPr>
        <w:spacing w:after="0" w:line="240" w:lineRule="auto"/>
        <w:jc w:val="center"/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</w:pPr>
      <w:r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Äventyrare</w:t>
      </w:r>
      <w:r w:rsidR="004A2C5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 xml:space="preserve"> &amp; </w:t>
      </w:r>
      <w:r w:rsidR="00366B3B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Utmanare &amp; L</w:t>
      </w:r>
      <w:r w:rsidR="004A2C5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 xml:space="preserve">edare i </w:t>
      </w:r>
    </w:p>
    <w:p w:rsidR="008C2C50" w:rsidRPr="00566744" w:rsidRDefault="004A2C54" w:rsidP="008C2C50">
      <w:pPr>
        <w:spacing w:after="0" w:line="240" w:lineRule="auto"/>
        <w:jc w:val="center"/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</w:pPr>
      <w:r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Lärjedalen-</w:t>
      </w:r>
      <w:r w:rsidR="008C2C50"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Hjällbo scoutkår, gör er redo!</w:t>
      </w:r>
    </w:p>
    <w:p w:rsidR="008C2C50" w:rsidRPr="00566744" w:rsidRDefault="008C2C50" w:rsidP="008C2C50">
      <w:pPr>
        <w:spacing w:after="0" w:line="240" w:lineRule="auto"/>
        <w:jc w:val="center"/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</w:pPr>
      <w:r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Planera in helgen den</w:t>
      </w:r>
      <w:r w:rsidRPr="004628D9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21000">
                  <w14:srgbClr w14:val="DDEBCF"/>
                </w14:gs>
                <w14:gs w14:pos="50000">
                  <w14:srgbClr w14:val="9CB86E"/>
                </w14:gs>
                <w14:gs w14:pos="100000">
                  <w14:srgbClr w14:val="00B050">
                    <w14:alpha w14:val="26000"/>
                    <w14:lumMod w14:val="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66B3B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>8-10</w:t>
      </w:r>
      <w:r w:rsidRPr="004628D9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 xml:space="preserve"> december</w:t>
      </w:r>
      <w:r w:rsidR="00366B3B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 xml:space="preserve"> 2017</w:t>
      </w:r>
      <w:r w:rsidRPr="004628D9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 xml:space="preserve"> </w:t>
      </w:r>
      <w:r w:rsidR="00A21991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 xml:space="preserve">då </w:t>
      </w:r>
    </w:p>
    <w:p w:rsidR="008C2C50" w:rsidRPr="00566744" w:rsidRDefault="00A21991" w:rsidP="008C2C50">
      <w:pPr>
        <w:spacing w:after="0" w:line="240" w:lineRule="auto"/>
        <w:jc w:val="center"/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</w:pPr>
      <w:r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 xml:space="preserve">vi </w:t>
      </w:r>
      <w:r w:rsidR="003F68B1"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å</w:t>
      </w:r>
      <w:r w:rsidR="008C2C50"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 xml:space="preserve">ker till </w:t>
      </w:r>
      <w:r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 xml:space="preserve">Bokenäs söder om Lysekil </w:t>
      </w:r>
      <w:r w:rsidR="008C2C50"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 xml:space="preserve"> på JUL-Hajk!</w:t>
      </w:r>
    </w:p>
    <w:p w:rsidR="00776C56" w:rsidRPr="004628D9" w:rsidRDefault="00106F67" w:rsidP="00776C56">
      <w:pPr>
        <w:spacing w:after="0" w:line="240" w:lineRule="auto"/>
        <w:jc w:val="center"/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</w:pPr>
      <w:r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>Kostnad för hajken är 30</w:t>
      </w:r>
      <w:r w:rsidR="008C2C50" w:rsidRPr="004628D9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>0 kr per perso</w:t>
      </w:r>
      <w:r w:rsidR="00776C56" w:rsidRPr="004628D9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>n.</w:t>
      </w:r>
      <w:r w:rsidR="00776C56" w:rsidRPr="004628D9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21000">
                  <w14:srgbClr w14:val="DDEBCF"/>
                </w14:gs>
                <w14:gs w14:pos="50000">
                  <w14:srgbClr w14:val="9CB86E"/>
                </w14:gs>
                <w14:gs w14:pos="100000">
                  <w14:srgbClr w14:val="00B050">
                    <w14:alpha w14:val="26000"/>
                    <w14:lumMod w14:val="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776C56" w:rsidRPr="004628D9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 xml:space="preserve">Senast den </w:t>
      </w:r>
    </w:p>
    <w:p w:rsidR="003F68B1" w:rsidRPr="004628D9" w:rsidRDefault="00366B3B" w:rsidP="003F68B1">
      <w:pPr>
        <w:spacing w:after="0" w:line="240" w:lineRule="auto"/>
        <w:jc w:val="center"/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</w:pPr>
      <w:r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>24</w:t>
      </w:r>
      <w:bookmarkStart w:id="0" w:name="_GoBack"/>
      <w:bookmarkEnd w:id="0"/>
      <w:r w:rsidR="009F0AAF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 xml:space="preserve"> november</w:t>
      </w:r>
      <w:r w:rsidR="00776C56" w:rsidRPr="004628D9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 xml:space="preserve"> vill vi ha din anmälan!</w:t>
      </w:r>
      <w:r w:rsidR="00776C56" w:rsidRPr="004628D9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21000">
                  <w14:srgbClr w14:val="DDEBCF"/>
                </w14:gs>
                <w14:gs w14:pos="50000">
                  <w14:srgbClr w14:val="9CB86E"/>
                </w14:gs>
                <w14:gs w14:pos="100000">
                  <w14:srgbClr w14:val="00B050">
                    <w14:alpha w14:val="26000"/>
                    <w14:lumMod w14:val="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776C56"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Anmä</w:t>
      </w:r>
      <w:r w:rsidR="003F68B1"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lan sker</w:t>
      </w:r>
      <w:r w:rsidR="00776C56"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 xml:space="preserve"> till din ledare</w:t>
      </w:r>
      <w:r w:rsidR="003F68B1"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 xml:space="preserve"> e</w:t>
      </w:r>
      <w:r w:rsidR="00776C56"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 xml:space="preserve">ller till </w:t>
      </w:r>
      <w:hyperlink r:id="rId8" w:history="1">
        <w:r w:rsidR="00776C56" w:rsidRPr="00566744">
          <w:rPr>
            <w:color w:val="00B050"/>
            <w:sz w:val="36"/>
            <w:szCs w:val="40"/>
            <w14:shadow w14:blurRad="50800" w14:dist="38100" w14:dir="5400000" w14:sx="100000" w14:sy="100000" w14:kx="0" w14:ky="0" w14:algn="t">
              <w14:srgbClr w14:val="000000">
                <w14:alpha w14:val="60000"/>
              </w14:srgbClr>
            </w14:shadow>
            <w14:textOutline w14:w="9525" w14:cap="rnd" w14:cmpd="sng" w14:algn="ctr">
              <w14:solidFill>
                <w14:srgbClr w14:val="00B050"/>
              </w14:solidFill>
              <w14:prstDash w14:val="solid"/>
              <w14:bevel/>
            </w14:textOutline>
            <w14:textFill>
              <w14:gradFill>
                <w14:gsLst>
                  <w14:gs w14:pos="61000">
                    <w14:srgbClr w14:val="5FBC1A"/>
                  </w14:gs>
                  <w14:gs w14:pos="100000">
                    <w14:srgbClr w14:val="117913">
                      <w14:alpha w14:val="26275"/>
                    </w14:srgbClr>
                  </w14:gs>
                </w14:gsLst>
                <w14:lin w14:ang="5400000" w14:scaled="0"/>
              </w14:gradFill>
            </w14:textFill>
          </w:rPr>
          <w:t>hjallbo@gbgscout.se</w:t>
        </w:r>
      </w:hyperlink>
      <w:r w:rsidR="003F68B1" w:rsidRPr="00566744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61000">
                  <w14:srgbClr w14:val="5FBC1A"/>
                </w14:gs>
                <w14:gs w14:pos="100000">
                  <w14:srgbClr w14:val="117913">
                    <w14:alpha w14:val="26275"/>
                  </w14:srgbClr>
                </w14:gs>
              </w14:gsLst>
              <w14:lin w14:ang="5400000" w14:scaled="0"/>
            </w14:gradFill>
          </w14:textFill>
        </w:rPr>
        <w:t>.</w:t>
      </w:r>
      <w:r w:rsidR="00DD1121" w:rsidRPr="004628D9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21000">
                  <w14:srgbClr w14:val="DDEBCF"/>
                </w14:gs>
                <w14:gs w14:pos="50000">
                  <w14:srgbClr w14:val="9CB86E"/>
                </w14:gs>
                <w14:gs w14:pos="100000">
                  <w14:srgbClr w14:val="00B050">
                    <w14:alpha w14:val="26000"/>
                    <w14:lumMod w14:val="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DD1121" w:rsidRPr="004628D9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>Samling sker vid lokalen</w:t>
      </w:r>
    </w:p>
    <w:p w:rsidR="00CB1729" w:rsidRDefault="00A21991" w:rsidP="00566744">
      <w:pPr>
        <w:spacing w:after="0" w:line="240" w:lineRule="auto"/>
        <w:jc w:val="center"/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21000">
                  <w14:srgbClr w14:val="DDEBCF"/>
                </w14:gs>
                <w14:gs w14:pos="50000">
                  <w14:srgbClr w14:val="9CB86E"/>
                </w14:gs>
                <w14:gs w14:pos="100000">
                  <w14:srgbClr w14:val="00B050">
                    <w14:alpha w14:val="26000"/>
                    <w14:lumMod w14:val="0"/>
                  </w14:srgbClr>
                </w14:gs>
              </w14:gsLst>
              <w14:lin w14:ang="5400000" w14:scaled="0"/>
            </w14:gradFill>
          </w14:textFill>
        </w:rPr>
      </w:pPr>
      <w:r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 xml:space="preserve">Skolspåret 3 </w:t>
      </w:r>
      <w:r w:rsidR="00DD1121" w:rsidRPr="004628D9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 xml:space="preserve">17.30 på Fredagen och vi </w:t>
      </w:r>
      <w:r w:rsidR="008219CA" w:rsidRPr="004628D9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>är till</w:t>
      </w:r>
      <w:r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>baka c:a  17</w:t>
      </w:r>
      <w:r w:rsidR="008219CA" w:rsidRPr="004628D9"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6">
                <w14:lumMod w14:val="75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FFC000"/>
                </w14:gs>
                <w14:gs w14:pos="53000">
                  <w14:srgbClr w14:val="FF7A00"/>
                </w14:gs>
              </w14:gsLst>
              <w14:lin w14:ang="5400000" w14:scaled="0"/>
            </w14:gradFill>
          </w14:textFill>
        </w:rPr>
        <w:t>.00 på Söndagen!</w:t>
      </w:r>
    </w:p>
    <w:p w:rsidR="00813A60" w:rsidRDefault="00813A60" w:rsidP="00813A60">
      <w:pPr>
        <w:spacing w:after="0" w:line="240" w:lineRule="auto"/>
        <w:jc w:val="center"/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21000">
                  <w14:srgbClr w14:val="DDEBCF"/>
                </w14:gs>
                <w14:gs w14:pos="50000">
                  <w14:srgbClr w14:val="9CB86E"/>
                </w14:gs>
                <w14:gs w14:pos="100000">
                  <w14:srgbClr w14:val="00B050">
                    <w14:alpha w14:val="26000"/>
                    <w14:lumMod w14:val="0"/>
                  </w14:srgbClr>
                </w14:gs>
              </w14:gsLst>
              <w14:lin w14:ang="5400000" w14:scaled="0"/>
            </w14:gradFill>
          </w14:textFill>
        </w:rPr>
      </w:pPr>
    </w:p>
    <w:p w:rsidR="00566744" w:rsidRPr="00566744" w:rsidRDefault="00813A60" w:rsidP="00813A60">
      <w:pPr>
        <w:spacing w:after="0" w:line="240" w:lineRule="auto"/>
        <w:jc w:val="center"/>
        <w:rPr>
          <w:color w:val="00B050"/>
          <w:sz w:val="36"/>
          <w:szCs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textFill>
            <w14:gradFill>
              <w14:gsLst>
                <w14:gs w14:pos="21000">
                  <w14:srgbClr w14:val="DDEBCF"/>
                </w14:gs>
                <w14:gs w14:pos="50000">
                  <w14:srgbClr w14:val="9CB86E"/>
                </w14:gs>
                <w14:gs w14:pos="100000">
                  <w14:srgbClr w14:val="00B050">
                    <w14:alpha w14:val="26000"/>
                    <w14:lumMod w14:val="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sz w:val="40"/>
          <w:szCs w:val="40"/>
          <w:lang w:val="en-GB" w:eastAsia="zh-CN"/>
        </w:rPr>
        <w:drawing>
          <wp:anchor distT="0" distB="0" distL="114300" distR="114300" simplePos="0" relativeHeight="251660288" behindDoc="0" locked="0" layoutInCell="1" allowOverlap="1" wp14:anchorId="09020047" wp14:editId="2CD167FB">
            <wp:simplePos x="0" y="0"/>
            <wp:positionH relativeFrom="column">
              <wp:posOffset>4446905</wp:posOffset>
            </wp:positionH>
            <wp:positionV relativeFrom="paragraph">
              <wp:posOffset>110672</wp:posOffset>
            </wp:positionV>
            <wp:extent cx="1769110" cy="214185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man_with_scarf_and_top_hat_0515-1012-0219-3257_SMU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1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68B1" w:rsidRPr="0026086E" w:rsidRDefault="003F68B1" w:rsidP="003F68B1">
      <w:pPr>
        <w:spacing w:after="0" w:line="240" w:lineRule="auto"/>
        <w:rPr>
          <w:sz w:val="40"/>
          <w:szCs w:val="40"/>
          <w14:glow w14:rad="101600">
            <w14:srgbClr w14:val="92D050">
              <w14:alpha w14:val="40000"/>
            </w14:srgb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sectPr w:rsidR="003F68B1" w:rsidRPr="002608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F7C" w:rsidRDefault="00EB6F7C" w:rsidP="00813A60">
      <w:pPr>
        <w:spacing w:after="0" w:line="240" w:lineRule="auto"/>
      </w:pPr>
      <w:r>
        <w:separator/>
      </w:r>
    </w:p>
  </w:endnote>
  <w:endnote w:type="continuationSeparator" w:id="0">
    <w:p w:rsidR="00EB6F7C" w:rsidRDefault="00EB6F7C" w:rsidP="00813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F7C" w:rsidRDefault="00EB6F7C" w:rsidP="00813A60">
      <w:pPr>
        <w:spacing w:after="0" w:line="240" w:lineRule="auto"/>
      </w:pPr>
      <w:r>
        <w:separator/>
      </w:r>
    </w:p>
  </w:footnote>
  <w:footnote w:type="continuationSeparator" w:id="0">
    <w:p w:rsidR="00EB6F7C" w:rsidRDefault="00EB6F7C" w:rsidP="00813A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86E"/>
    <w:rsid w:val="000F09C7"/>
    <w:rsid w:val="00106F67"/>
    <w:rsid w:val="0026086E"/>
    <w:rsid w:val="002B472A"/>
    <w:rsid w:val="00344625"/>
    <w:rsid w:val="00366B3B"/>
    <w:rsid w:val="003F68B1"/>
    <w:rsid w:val="004628D9"/>
    <w:rsid w:val="004A2C54"/>
    <w:rsid w:val="00566744"/>
    <w:rsid w:val="00776C56"/>
    <w:rsid w:val="00813A60"/>
    <w:rsid w:val="008219CA"/>
    <w:rsid w:val="008A2471"/>
    <w:rsid w:val="008C2C50"/>
    <w:rsid w:val="009F0AAF"/>
    <w:rsid w:val="00A21991"/>
    <w:rsid w:val="00A6292B"/>
    <w:rsid w:val="00CB1729"/>
    <w:rsid w:val="00DD1121"/>
    <w:rsid w:val="00EB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0E4B95D-7B05-416E-91C0-73EAB1E0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C5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3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A60"/>
  </w:style>
  <w:style w:type="paragraph" w:styleId="Footer">
    <w:name w:val="footer"/>
    <w:basedOn w:val="Normal"/>
    <w:link w:val="FooterChar"/>
    <w:uiPriority w:val="99"/>
    <w:unhideWhenUsed/>
    <w:rsid w:val="00813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jallbo@gbgscout.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EDD7-D46F-467D-8443-3C302B29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vo Car Corporation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Karlsson, Gunilla</cp:lastModifiedBy>
  <cp:revision>2</cp:revision>
  <cp:lastPrinted>2011-11-15T21:45:00Z</cp:lastPrinted>
  <dcterms:created xsi:type="dcterms:W3CDTF">2017-10-24T09:37:00Z</dcterms:created>
  <dcterms:modified xsi:type="dcterms:W3CDTF">2017-10-2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GKARLSS3@volvocars.com</vt:lpwstr>
  </property>
  <property fmtid="{D5CDD505-2E9C-101B-9397-08002B2CF9AE}" pid="6" name="MSIP_Label_7fea2623-af8f-4fb8-b1cf-b63cc8e496aa_SetDate">
    <vt:lpwstr>2017-10-24T11:37:26.7655357+02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MSIP_Label_11e1c30e-3cea-4c0e-8c9e-bc8273b59074_Enabled">
    <vt:lpwstr>True</vt:lpwstr>
  </property>
  <property fmtid="{D5CDD505-2E9C-101B-9397-08002B2CF9AE}" pid="11" name="MSIP_Label_11e1c30e-3cea-4c0e-8c9e-bc8273b59074_SiteId">
    <vt:lpwstr>81fa766e-a349-4867-8bf4-ab35e250a08f</vt:lpwstr>
  </property>
  <property fmtid="{D5CDD505-2E9C-101B-9397-08002B2CF9AE}" pid="12" name="MSIP_Label_11e1c30e-3cea-4c0e-8c9e-bc8273b59074_Ref">
    <vt:lpwstr>https://api.informationprotection.azure.com/api/81fa766e-a349-4867-8bf4-ab35e250a08f</vt:lpwstr>
  </property>
  <property fmtid="{D5CDD505-2E9C-101B-9397-08002B2CF9AE}" pid="13" name="MSIP_Label_11e1c30e-3cea-4c0e-8c9e-bc8273b59074_Owner">
    <vt:lpwstr>GKARLSS3@volvocars.com</vt:lpwstr>
  </property>
  <property fmtid="{D5CDD505-2E9C-101B-9397-08002B2CF9AE}" pid="14" name="MSIP_Label_11e1c30e-3cea-4c0e-8c9e-bc8273b59074_SetDate">
    <vt:lpwstr>2017-10-24T11:37:26.7655357+02:00</vt:lpwstr>
  </property>
  <property fmtid="{D5CDD505-2E9C-101B-9397-08002B2CF9AE}" pid="15" name="MSIP_Label_11e1c30e-3cea-4c0e-8c9e-bc8273b59074_Name">
    <vt:lpwstr>Unprotected</vt:lpwstr>
  </property>
  <property fmtid="{D5CDD505-2E9C-101B-9397-08002B2CF9AE}" pid="16" name="MSIP_Label_11e1c30e-3cea-4c0e-8c9e-bc8273b59074_Application">
    <vt:lpwstr>Microsoft Azure Information Protection</vt:lpwstr>
  </property>
  <property fmtid="{D5CDD505-2E9C-101B-9397-08002B2CF9AE}" pid="17" name="MSIP_Label_11e1c30e-3cea-4c0e-8c9e-bc8273b59074_Extended_MSFT_Method">
    <vt:lpwstr>Automatic</vt:lpwstr>
  </property>
  <property fmtid="{D5CDD505-2E9C-101B-9397-08002B2CF9AE}" pid="18" name="MSIP_Label_11e1c30e-3cea-4c0e-8c9e-bc8273b59074_Parent">
    <vt:lpwstr>7fea2623-af8f-4fb8-b1cf-b63cc8e496aa</vt:lpwstr>
  </property>
  <property fmtid="{D5CDD505-2E9C-101B-9397-08002B2CF9AE}" pid="19" name="Sensitivity">
    <vt:lpwstr>Proprietary Unprotected</vt:lpwstr>
  </property>
</Properties>
</file>